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C6220" w14:textId="3D6F7551" w:rsidR="001917CB" w:rsidRPr="001E5107" w:rsidRDefault="00440AB6" w:rsidP="00440AB6">
      <w:pPr>
        <w:pStyle w:val="Heading1"/>
      </w:pPr>
      <w:r w:rsidRPr="001E5107">
        <w:t xml:space="preserve">Problem </w:t>
      </w:r>
      <w:r w:rsidR="00E00D40">
        <w:t>2</w:t>
      </w:r>
      <w:r w:rsidRPr="001E5107">
        <w:t>:</w:t>
      </w:r>
      <w:r w:rsidR="00560055">
        <w:t xml:space="preserve"> </w:t>
      </w:r>
      <w:r w:rsidR="008D4AD6">
        <w:t>Faulty Keyboard</w:t>
      </w:r>
    </w:p>
    <w:p w14:paraId="56E189CE" w14:textId="5FAFA5BE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 xml:space="preserve">Name: Mohammad Burair </w:t>
      </w:r>
    </w:p>
    <w:p w14:paraId="77F3CFDE" w14:textId="5113030C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>Roll Number: 24k-0775</w:t>
      </w:r>
    </w:p>
    <w:p w14:paraId="5B8EF205" w14:textId="29EBCB5A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>Section: BCS-1C</w:t>
      </w:r>
    </w:p>
    <w:p w14:paraId="0E05B942" w14:textId="72247920" w:rsidR="00440AB6" w:rsidRPr="001E5107" w:rsidRDefault="00440AB6" w:rsidP="00440AB6">
      <w:pPr>
        <w:rPr>
          <w:b/>
          <w:bCs/>
        </w:rPr>
      </w:pPr>
    </w:p>
    <w:p w14:paraId="11C7592F" w14:textId="2402E458" w:rsidR="00440AB6" w:rsidRPr="001E5107" w:rsidRDefault="004349A2" w:rsidP="004349A2">
      <w:pPr>
        <w:pStyle w:val="Heading2"/>
      </w:pPr>
      <w:r w:rsidRPr="001E5107">
        <w:t>IPO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4373"/>
        <w:gridCol w:w="1038"/>
      </w:tblGrid>
      <w:tr w:rsidR="00FC66E5" w:rsidRPr="001E5107" w14:paraId="342C5819" w14:textId="77777777" w:rsidTr="004349A2">
        <w:tc>
          <w:tcPr>
            <w:tcW w:w="0" w:type="auto"/>
          </w:tcPr>
          <w:p w14:paraId="4C8AD29B" w14:textId="7B6520D4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>INPUT</w:t>
            </w:r>
          </w:p>
        </w:tc>
        <w:tc>
          <w:tcPr>
            <w:tcW w:w="0" w:type="auto"/>
          </w:tcPr>
          <w:p w14:paraId="04BE7322" w14:textId="58E36D8E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 xml:space="preserve">PROCESS </w:t>
            </w:r>
          </w:p>
        </w:tc>
        <w:tc>
          <w:tcPr>
            <w:tcW w:w="0" w:type="auto"/>
          </w:tcPr>
          <w:p w14:paraId="19538545" w14:textId="17C8FB4D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>OUTPUT</w:t>
            </w:r>
          </w:p>
        </w:tc>
      </w:tr>
      <w:tr w:rsidR="00FC66E5" w:rsidRPr="001E5107" w14:paraId="1F594535" w14:textId="77777777" w:rsidTr="004349A2">
        <w:trPr>
          <w:trHeight w:val="2016"/>
        </w:trPr>
        <w:tc>
          <w:tcPr>
            <w:tcW w:w="0" w:type="auto"/>
          </w:tcPr>
          <w:p w14:paraId="1F71F81B" w14:textId="77777777" w:rsidR="004349A2" w:rsidRDefault="009E3CD4" w:rsidP="00560055">
            <w:r>
              <w:t>Input faulty number</w:t>
            </w:r>
          </w:p>
          <w:p w14:paraId="243C7B1E" w14:textId="61549EF2" w:rsidR="009E3CD4" w:rsidRPr="001E5107" w:rsidRDefault="009E3CD4" w:rsidP="00560055">
            <w:r>
              <w:t>that Mr Bhoola has written</w:t>
            </w:r>
          </w:p>
        </w:tc>
        <w:tc>
          <w:tcPr>
            <w:tcW w:w="0" w:type="auto"/>
          </w:tcPr>
          <w:p w14:paraId="28131AB1" w14:textId="77777777" w:rsidR="00560055" w:rsidRDefault="00FC66E5" w:rsidP="00560055">
            <w:r>
              <w:t>Start loop and check last to digits</w:t>
            </w:r>
          </w:p>
          <w:p w14:paraId="483D3533" w14:textId="77777777" w:rsidR="00FC66E5" w:rsidRDefault="00FC66E5" w:rsidP="00560055">
            <w:r>
              <w:t>in every loop and check if they are 9 and 0</w:t>
            </w:r>
          </w:p>
          <w:p w14:paraId="688CB51B" w14:textId="77777777" w:rsidR="00FC66E5" w:rsidRDefault="00FC66E5" w:rsidP="00560055">
            <w:r>
              <w:t xml:space="preserve">in that order , if yes the </w:t>
            </w:r>
            <w:r w:rsidR="00801E7D">
              <w:t xml:space="preserve">remove 0 if not </w:t>
            </w:r>
          </w:p>
          <w:p w14:paraId="564800CD" w14:textId="77777777" w:rsidR="00801E7D" w:rsidRDefault="00801E7D" w:rsidP="00560055">
            <w:r>
              <w:t xml:space="preserve">then divide the number by 10 and go for next </w:t>
            </w:r>
          </w:p>
          <w:p w14:paraId="3F4C050A" w14:textId="279A66FA" w:rsidR="00801E7D" w:rsidRPr="001E5107" w:rsidRDefault="00801E7D" w:rsidP="00560055">
            <w:r>
              <w:t>iteration</w:t>
            </w:r>
          </w:p>
        </w:tc>
        <w:tc>
          <w:tcPr>
            <w:tcW w:w="0" w:type="auto"/>
          </w:tcPr>
          <w:p w14:paraId="626A33FC" w14:textId="13C9F68D" w:rsidR="004349A2" w:rsidRPr="001E5107" w:rsidRDefault="00560055" w:rsidP="004349A2">
            <w:r>
              <w:t>Result</w:t>
            </w:r>
          </w:p>
        </w:tc>
      </w:tr>
    </w:tbl>
    <w:p w14:paraId="0FA0DB7C" w14:textId="77777777" w:rsidR="004349A2" w:rsidRPr="001E5107" w:rsidRDefault="004349A2" w:rsidP="004349A2"/>
    <w:p w14:paraId="7C45CC2D" w14:textId="43EC278C" w:rsidR="00560055" w:rsidRDefault="0044215D" w:rsidP="00D8263F">
      <w:pPr>
        <w:pStyle w:val="Heading2"/>
      </w:pPr>
      <w:r w:rsidRPr="001E5107">
        <w:t>PSEUDOCODE</w:t>
      </w:r>
      <w:r w:rsidR="004349A2" w:rsidRPr="001E5107">
        <w:t>:</w:t>
      </w:r>
    </w:p>
    <w:p w14:paraId="130BCA9C" w14:textId="048A9D7D" w:rsidR="00C51A71" w:rsidRPr="00C51A71" w:rsidRDefault="00C51A71" w:rsidP="00D8263F">
      <w:pPr>
        <w:pStyle w:val="ListParagraph"/>
        <w:numPr>
          <w:ilvl w:val="0"/>
          <w:numId w:val="1"/>
        </w:numPr>
        <w:ind w:left="1440"/>
      </w:pPr>
      <w:r w:rsidRPr="00C51A71">
        <w:t>Initialize variables</w:t>
      </w:r>
    </w:p>
    <w:p w14:paraId="46687BB1" w14:textId="77777777" w:rsidR="00C51A71" w:rsidRP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>a = 0</w:t>
      </w:r>
    </w:p>
    <w:p w14:paraId="315E17E8" w14:textId="77777777" w:rsidR="00C51A71" w:rsidRP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>num1 = 0</w:t>
      </w:r>
    </w:p>
    <w:p w14:paraId="01C7FA9F" w14:textId="77777777" w:rsidR="00C51A71" w:rsidRP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>num2 = 0</w:t>
      </w:r>
    </w:p>
    <w:p w14:paraId="6FE66958" w14:textId="77777777" w:rsidR="00C51A71" w:rsidRP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>correctNum = 0</w:t>
      </w:r>
    </w:p>
    <w:p w14:paraId="2D3575C2" w14:textId="07195371" w:rsidR="00C51A71" w:rsidRP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>count = 1</w:t>
      </w:r>
    </w:p>
    <w:p w14:paraId="76F37122" w14:textId="77777777" w:rsidR="00C51A71" w:rsidRP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>print("Enter any number:")</w:t>
      </w:r>
    </w:p>
    <w:p w14:paraId="644F8078" w14:textId="3183A956" w:rsidR="00C51A71" w:rsidRP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>input a</w:t>
      </w:r>
    </w:p>
    <w:p w14:paraId="788EF49A" w14:textId="02B8C720" w:rsidR="00C51A71" w:rsidRP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>print("The number Mr. Bhool's write:", a)</w:t>
      </w:r>
    </w:p>
    <w:p w14:paraId="0F8A66EF" w14:textId="751AD04F" w:rsidR="00C51A71" w:rsidRP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>while a &gt; 0:</w:t>
      </w:r>
    </w:p>
    <w:p w14:paraId="202E3774" w14:textId="2CA7640B" w:rsidR="00C51A71" w:rsidRP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 xml:space="preserve">    num1 = a % 10</w:t>
      </w:r>
    </w:p>
    <w:p w14:paraId="50965172" w14:textId="285B9F8E" w:rsidR="00C51A71" w:rsidRP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 xml:space="preserve">    num2 = (a / 10) % 10</w:t>
      </w:r>
    </w:p>
    <w:p w14:paraId="13E16B32" w14:textId="6797F426" w:rsidR="00C51A71" w:rsidRP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 xml:space="preserve">    if num1 == 0 and num2 == 9:</w:t>
      </w:r>
    </w:p>
    <w:p w14:paraId="4D054C61" w14:textId="51305CE8" w:rsidR="00C51A71" w:rsidRP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 xml:space="preserve">        </w:t>
      </w:r>
      <w:r w:rsidR="000E3C23">
        <w:t xml:space="preserve">  </w:t>
      </w:r>
      <w:r w:rsidRPr="00C51A71">
        <w:t>correctNum = correctNum + 9 * count</w:t>
      </w:r>
    </w:p>
    <w:p w14:paraId="5F4FF3B0" w14:textId="118B2226" w:rsidR="00C51A71" w:rsidRP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 xml:space="preserve">        </w:t>
      </w:r>
      <w:r w:rsidR="000E3C23">
        <w:t xml:space="preserve">   </w:t>
      </w:r>
      <w:r w:rsidRPr="00C51A71">
        <w:t>a = a / 100</w:t>
      </w:r>
    </w:p>
    <w:p w14:paraId="7512B831" w14:textId="3AAF2E98" w:rsidR="00C51A71" w:rsidRP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 xml:space="preserve">    else:</w:t>
      </w:r>
    </w:p>
    <w:p w14:paraId="509E10BE" w14:textId="3A247ABD" w:rsidR="00C51A71" w:rsidRP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 xml:space="preserve">        </w:t>
      </w:r>
      <w:r w:rsidR="0059348F">
        <w:t xml:space="preserve">  </w:t>
      </w:r>
      <w:r w:rsidRPr="00C51A71">
        <w:t>correctNum = correctNum + num1 * count</w:t>
      </w:r>
    </w:p>
    <w:p w14:paraId="5DEB7283" w14:textId="30816034" w:rsidR="00C51A71" w:rsidRP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 xml:space="preserve">        </w:t>
      </w:r>
      <w:r w:rsidR="0059348F">
        <w:t xml:space="preserve">  </w:t>
      </w:r>
      <w:r w:rsidRPr="00C51A71">
        <w:t>a = a / 10</w:t>
      </w:r>
    </w:p>
    <w:p w14:paraId="772E2AD4" w14:textId="4BB696F9" w:rsidR="00C51A71" w:rsidRDefault="00C51A71" w:rsidP="00C51A71">
      <w:pPr>
        <w:pStyle w:val="ListParagraph"/>
        <w:numPr>
          <w:ilvl w:val="0"/>
          <w:numId w:val="1"/>
        </w:numPr>
        <w:ind w:left="1440"/>
      </w:pPr>
      <w:r w:rsidRPr="00C51A71">
        <w:t xml:space="preserve">  count = count * 10</w:t>
      </w:r>
    </w:p>
    <w:p w14:paraId="1E7DA8A9" w14:textId="2103F662" w:rsidR="00E964BB" w:rsidRDefault="00E964BB" w:rsidP="00C51A71">
      <w:pPr>
        <w:pStyle w:val="ListParagraph"/>
        <w:numPr>
          <w:ilvl w:val="0"/>
          <w:numId w:val="1"/>
        </w:numPr>
        <w:ind w:left="1440"/>
      </w:pPr>
      <w:r>
        <w:t>Print correctNum</w:t>
      </w:r>
    </w:p>
    <w:p w14:paraId="22904D13" w14:textId="2BA26AD3" w:rsidR="00AC0DF6" w:rsidRPr="001E5107" w:rsidRDefault="00AC0DF6" w:rsidP="00E964BB">
      <w:pPr>
        <w:pStyle w:val="ListParagraph"/>
      </w:pPr>
    </w:p>
    <w:p w14:paraId="24C28DAC" w14:textId="07A29BE5" w:rsidR="0044215D" w:rsidRPr="001E5107" w:rsidRDefault="00E1411D" w:rsidP="0044215D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435BD7" wp14:editId="482BE4F7">
            <wp:simplePos x="0" y="0"/>
            <wp:positionH relativeFrom="column">
              <wp:posOffset>-535857</wp:posOffset>
            </wp:positionH>
            <wp:positionV relativeFrom="paragraph">
              <wp:posOffset>704218</wp:posOffset>
            </wp:positionV>
            <wp:extent cx="6684349" cy="6820750"/>
            <wp:effectExtent l="228600" t="228600" r="231140" b="227965"/>
            <wp:wrapTight wrapText="bothSides">
              <wp:wrapPolygon edited="0">
                <wp:start x="21231" y="-41"/>
                <wp:lineTo x="7105" y="-1003"/>
                <wp:lineTo x="7037" y="-40"/>
                <wp:lineTo x="36" y="-517"/>
                <wp:lineTo x="-101" y="1409"/>
                <wp:lineTo x="-189" y="5273"/>
                <wp:lineTo x="-217" y="9142"/>
                <wp:lineTo x="-183" y="13014"/>
                <wp:lineTo x="-211" y="16883"/>
                <wp:lineTo x="-177" y="20756"/>
                <wp:lineTo x="-109" y="21546"/>
                <wp:lineTo x="259" y="21571"/>
                <wp:lineTo x="321" y="21576"/>
                <wp:lineTo x="11860" y="21575"/>
                <wp:lineTo x="11922" y="21579"/>
                <wp:lineTo x="21571" y="21269"/>
                <wp:lineTo x="21646" y="19339"/>
                <wp:lineTo x="21673" y="15470"/>
                <wp:lineTo x="21639" y="11598"/>
                <wp:lineTo x="21694" y="3861"/>
                <wp:lineTo x="21660" y="-12"/>
                <wp:lineTo x="21231" y="-41"/>
              </wp:wrapPolygon>
            </wp:wrapTight>
            <wp:docPr id="77047310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73107" name="Picture 1" descr="A diagram of a flow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1476">
                      <a:off x="0" y="0"/>
                      <a:ext cx="6684349" cy="68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5D" w:rsidRPr="001E5107">
        <w:t xml:space="preserve">FLOW CHART: </w:t>
      </w:r>
    </w:p>
    <w:sectPr w:rsidR="0044215D" w:rsidRPr="001E5107" w:rsidSect="00560055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F8ABA" w14:textId="77777777" w:rsidR="002B326E" w:rsidRDefault="002B326E" w:rsidP="00560055">
      <w:pPr>
        <w:spacing w:after="0" w:line="240" w:lineRule="auto"/>
      </w:pPr>
      <w:r>
        <w:separator/>
      </w:r>
    </w:p>
  </w:endnote>
  <w:endnote w:type="continuationSeparator" w:id="0">
    <w:p w14:paraId="0E156B82" w14:textId="77777777" w:rsidR="002B326E" w:rsidRDefault="002B326E" w:rsidP="0056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E44EA8" w14:textId="77777777" w:rsidR="002B326E" w:rsidRDefault="002B326E" w:rsidP="00560055">
      <w:pPr>
        <w:spacing w:after="0" w:line="240" w:lineRule="auto"/>
      </w:pPr>
      <w:r>
        <w:separator/>
      </w:r>
    </w:p>
  </w:footnote>
  <w:footnote w:type="continuationSeparator" w:id="0">
    <w:p w14:paraId="734B3D06" w14:textId="77777777" w:rsidR="002B326E" w:rsidRDefault="002B326E" w:rsidP="0056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647"/>
    <w:multiLevelType w:val="hybridMultilevel"/>
    <w:tmpl w:val="8BE44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46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97"/>
    <w:rsid w:val="000E3C23"/>
    <w:rsid w:val="000E47A0"/>
    <w:rsid w:val="00112811"/>
    <w:rsid w:val="001917CB"/>
    <w:rsid w:val="001E5107"/>
    <w:rsid w:val="00224E49"/>
    <w:rsid w:val="00260F20"/>
    <w:rsid w:val="002B326E"/>
    <w:rsid w:val="002C2E97"/>
    <w:rsid w:val="002E18CA"/>
    <w:rsid w:val="004349A2"/>
    <w:rsid w:val="00440AB6"/>
    <w:rsid w:val="0044215D"/>
    <w:rsid w:val="00560055"/>
    <w:rsid w:val="0059348F"/>
    <w:rsid w:val="007A56BE"/>
    <w:rsid w:val="00801E7D"/>
    <w:rsid w:val="00893FDA"/>
    <w:rsid w:val="008A5B14"/>
    <w:rsid w:val="008D4AD6"/>
    <w:rsid w:val="009E3CD4"/>
    <w:rsid w:val="00AC0DF6"/>
    <w:rsid w:val="00AC7BEF"/>
    <w:rsid w:val="00BE4AC2"/>
    <w:rsid w:val="00C51A71"/>
    <w:rsid w:val="00C62C0A"/>
    <w:rsid w:val="00CD0D2C"/>
    <w:rsid w:val="00D8263F"/>
    <w:rsid w:val="00DF1F4B"/>
    <w:rsid w:val="00E003CF"/>
    <w:rsid w:val="00E00D40"/>
    <w:rsid w:val="00E1411D"/>
    <w:rsid w:val="00E21A7F"/>
    <w:rsid w:val="00E964BB"/>
    <w:rsid w:val="00FC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951A5"/>
  <w15:chartTrackingRefBased/>
  <w15:docId w15:val="{D0CA7C81-7D03-437F-A997-32E54A79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2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E9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55"/>
  </w:style>
  <w:style w:type="paragraph" w:styleId="Footer">
    <w:name w:val="footer"/>
    <w:basedOn w:val="Normal"/>
    <w:link w:val="FooterChar"/>
    <w:uiPriority w:val="99"/>
    <w:unhideWhenUsed/>
    <w:rsid w:val="0056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6E3E-00C6-42CA-A573-7DE81833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70</Words>
  <Characters>638</Characters>
  <Application>Microsoft Office Word</Application>
  <DocSecurity>0</DocSecurity>
  <Lines>4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mad Burair</dc:creator>
  <cp:keywords/>
  <dc:description/>
  <cp:lastModifiedBy>Mohmmad Burair</cp:lastModifiedBy>
  <cp:revision>21</cp:revision>
  <dcterms:created xsi:type="dcterms:W3CDTF">2024-09-08T17:13:00Z</dcterms:created>
  <dcterms:modified xsi:type="dcterms:W3CDTF">2024-09-1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7695392584cb749720912661ca194714c674e6ff13430a7a2e10f963ff249a</vt:lpwstr>
  </property>
</Properties>
</file>